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Default="00CA6F64" w:rsidP="00213490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CA6F6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விசுவேசர்</w:t>
                            </w:r>
                            <w:proofErr w:type="spellEnd"/>
                            <w:r w:rsidRPr="00CA6F6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ம</w:t>
                            </w:r>
                            <w:r w:rsidRPr="00CA6F6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லை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Default="00CA6F64" w:rsidP="00213490">
                      <w:pPr>
                        <w:jc w:val="center"/>
                      </w:pPr>
                      <w:bookmarkStart w:id="1" w:name="_GoBack"/>
                      <w:proofErr w:type="spellStart"/>
                      <w:r w:rsidRPr="00CA6F6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விசுவேசர்</w:t>
                      </w:r>
                      <w:proofErr w:type="spellEnd"/>
                      <w:r w:rsidRPr="00CA6F6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ம</w:t>
                      </w:r>
                      <w:r w:rsidRPr="00CA6F6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லை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6B40D5" w:rsidP="00573EE6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6B40D5">
                              <w:rPr>
                                <w:rStyle w:val="Hyperlink"/>
                                <w:b/>
                                <w:bCs/>
                                <w:sz w:val="48"/>
                                <w:szCs w:val="48"/>
                                <w:lang w:bidi="ta-IN"/>
                              </w:rPr>
                              <w:t>http://tamilpdfbooks.com/download.php?id=204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6B40D5" w:rsidP="00573EE6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6B40D5">
                        <w:rPr>
                          <w:rStyle w:val="Hyperlink"/>
                          <w:b/>
                          <w:bCs/>
                          <w:sz w:val="48"/>
                          <w:szCs w:val="48"/>
                          <w:lang w:bidi="ta-IN"/>
                        </w:rPr>
                        <w:t>http://tamilpdfbooks.com/download.php?id=20409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A6F64">
                              <w:rPr>
                                <w:color w:val="0F243E" w:themeColor="text2" w:themeShade="80"/>
                              </w:rPr>
                              <w:t>1912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CA6F64">
                        <w:rPr>
                          <w:color w:val="0F243E" w:themeColor="text2" w:themeShade="80"/>
                        </w:rPr>
                        <w:t>1912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5B8" w:rsidRDefault="002565B8" w:rsidP="00607BF9">
      <w:pPr>
        <w:spacing w:after="0" w:line="240" w:lineRule="auto"/>
      </w:pPr>
      <w:r>
        <w:separator/>
      </w:r>
    </w:p>
  </w:endnote>
  <w:endnote w:type="continuationSeparator" w:id="0">
    <w:p w:rsidR="002565B8" w:rsidRDefault="002565B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5B8" w:rsidRDefault="002565B8" w:rsidP="00607BF9">
      <w:pPr>
        <w:spacing w:after="0" w:line="240" w:lineRule="auto"/>
      </w:pPr>
      <w:r>
        <w:separator/>
      </w:r>
    </w:p>
  </w:footnote>
  <w:footnote w:type="continuationSeparator" w:id="0">
    <w:p w:rsidR="002565B8" w:rsidRDefault="002565B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212364"/>
    <w:rsid w:val="00213490"/>
    <w:rsid w:val="00227F13"/>
    <w:rsid w:val="00241202"/>
    <w:rsid w:val="0024340D"/>
    <w:rsid w:val="002565B8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73EE6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E635-20FF-44DB-878F-B1756016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7T08:35:00Z</dcterms:created>
  <dcterms:modified xsi:type="dcterms:W3CDTF">2026-02-17T08:35:00Z</dcterms:modified>
</cp:coreProperties>
</file>